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F3" w:rsidRPr="0086314C" w:rsidRDefault="007D52F3" w:rsidP="007D5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4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D52F3" w:rsidRPr="007A5AFC" w:rsidRDefault="007D52F3" w:rsidP="007D5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3E2D">
        <w:rPr>
          <w:rFonts w:ascii="Times New Roman" w:hAnsi="Times New Roman" w:cs="Times New Roman"/>
          <w:b/>
          <w:sz w:val="28"/>
          <w:szCs w:val="28"/>
        </w:rPr>
        <w:t xml:space="preserve">межрегиональном </w:t>
      </w:r>
      <w:r w:rsidRPr="007A5AFC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1C1608" w:rsidRPr="007A5AFC">
        <w:rPr>
          <w:rFonts w:ascii="Times New Roman" w:hAnsi="Times New Roman" w:cs="Times New Roman"/>
          <w:b/>
          <w:sz w:val="28"/>
          <w:szCs w:val="28"/>
        </w:rPr>
        <w:t xml:space="preserve"> прикладного </w:t>
      </w:r>
      <w:r w:rsidRPr="007A5AFC">
        <w:rPr>
          <w:rFonts w:ascii="Times New Roman" w:hAnsi="Times New Roman" w:cs="Times New Roman"/>
          <w:b/>
          <w:sz w:val="28"/>
          <w:szCs w:val="28"/>
        </w:rPr>
        <w:t>творчества</w:t>
      </w:r>
    </w:p>
    <w:p w:rsidR="007D52F3" w:rsidRDefault="007D52F3" w:rsidP="00065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C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A66C9" w:rsidRPr="008A66C9">
        <w:rPr>
          <w:rFonts w:ascii="Times New Roman" w:hAnsi="Times New Roman" w:cs="Times New Roman"/>
          <w:b/>
          <w:sz w:val="28"/>
          <w:szCs w:val="28"/>
        </w:rPr>
        <w:t>ШАРодеи</w:t>
      </w:r>
      <w:proofErr w:type="spellEnd"/>
      <w:r w:rsidR="00035FFE" w:rsidRPr="008A66C9">
        <w:rPr>
          <w:rFonts w:ascii="Times New Roman" w:hAnsi="Times New Roman" w:cs="Times New Roman"/>
          <w:b/>
          <w:sz w:val="28"/>
          <w:szCs w:val="28"/>
        </w:rPr>
        <w:t>»</w:t>
      </w:r>
    </w:p>
    <w:p w:rsidR="002C16DF" w:rsidRPr="0086314C" w:rsidRDefault="002C16DF" w:rsidP="00065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3D0" w:rsidRPr="00A15415" w:rsidRDefault="000653D0" w:rsidP="009F7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15">
        <w:rPr>
          <w:rFonts w:ascii="Times New Roman" w:hAnsi="Times New Roman" w:cs="Times New Roman"/>
          <w:b/>
          <w:sz w:val="28"/>
          <w:szCs w:val="28"/>
        </w:rPr>
        <w:t>1. Общие положения Конкурса</w:t>
      </w:r>
    </w:p>
    <w:p w:rsidR="000653D0" w:rsidRDefault="000653D0" w:rsidP="00AB3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D8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проведения конкурса </w:t>
      </w:r>
      <w:r w:rsidR="00AB3974" w:rsidRPr="00591E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ШАР</w:t>
      </w:r>
      <w:r w:rsidR="00591ED8" w:rsidRPr="00591ED8">
        <w:rPr>
          <w:rFonts w:ascii="Times New Roman" w:hAnsi="Times New Roman" w:cs="Times New Roman"/>
          <w:sz w:val="28"/>
          <w:szCs w:val="28"/>
        </w:rPr>
        <w:t>одеи</w:t>
      </w:r>
      <w:proofErr w:type="spellEnd"/>
      <w:r w:rsidR="00AB3974" w:rsidRPr="00591ED8">
        <w:rPr>
          <w:rFonts w:ascii="Times New Roman" w:hAnsi="Times New Roman" w:cs="Times New Roman"/>
          <w:sz w:val="28"/>
          <w:szCs w:val="28"/>
        </w:rPr>
        <w:t xml:space="preserve">» </w:t>
      </w:r>
      <w:r w:rsidRPr="00591ED8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0653D0" w:rsidRPr="00A15415" w:rsidRDefault="000653D0" w:rsidP="0006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D0" w:rsidRPr="00A15415" w:rsidRDefault="000653D0" w:rsidP="0006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415">
        <w:rPr>
          <w:rFonts w:ascii="Times New Roman" w:hAnsi="Times New Roman" w:cs="Times New Roman"/>
          <w:sz w:val="28"/>
          <w:szCs w:val="28"/>
        </w:rPr>
        <w:t>1.2. Положение о Конкурсе создает условия и обеспечивает единство требований и объективность оценки для всех участников Конкурса.</w:t>
      </w:r>
    </w:p>
    <w:p w:rsidR="000653D0" w:rsidRDefault="000653D0" w:rsidP="0006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D0" w:rsidRPr="00A15415" w:rsidRDefault="000653D0" w:rsidP="0006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415">
        <w:rPr>
          <w:rFonts w:ascii="Times New Roman" w:hAnsi="Times New Roman" w:cs="Times New Roman"/>
          <w:sz w:val="28"/>
          <w:szCs w:val="28"/>
        </w:rPr>
        <w:t>1.3. Конкурс преследует творческие и социально-культурные цели и не является коммерческим мероприятием.</w:t>
      </w:r>
    </w:p>
    <w:p w:rsidR="000653D0" w:rsidRDefault="000653D0" w:rsidP="0006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3D0" w:rsidRPr="00A15415" w:rsidRDefault="00BC5196" w:rsidP="0006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653D0" w:rsidRPr="00A15415">
        <w:rPr>
          <w:rFonts w:ascii="Times New Roman" w:hAnsi="Times New Roman" w:cs="Times New Roman"/>
          <w:sz w:val="28"/>
          <w:szCs w:val="28"/>
        </w:rPr>
        <w:t xml:space="preserve">. Для проведения Конкурса формируется организационный комитет (далее – Оргкомитет), к функциям которого относится разработка необходимой документации и правил, не урегулированных настоящим Положением, взаимодействие </w:t>
      </w:r>
      <w:r w:rsidR="000653D0">
        <w:rPr>
          <w:rFonts w:ascii="Times New Roman" w:hAnsi="Times New Roman" w:cs="Times New Roman"/>
          <w:sz w:val="28"/>
          <w:szCs w:val="28"/>
        </w:rPr>
        <w:t>с</w:t>
      </w:r>
      <w:r w:rsidR="000653D0" w:rsidRPr="00A15415">
        <w:rPr>
          <w:rFonts w:ascii="Times New Roman" w:hAnsi="Times New Roman" w:cs="Times New Roman"/>
          <w:sz w:val="28"/>
          <w:szCs w:val="28"/>
        </w:rPr>
        <w:t xml:space="preserve"> участниками, жюри Конкурса, проверка </w:t>
      </w:r>
      <w:r w:rsidR="004305B4">
        <w:rPr>
          <w:rFonts w:ascii="Times New Roman" w:hAnsi="Times New Roman" w:cs="Times New Roman"/>
          <w:sz w:val="28"/>
          <w:szCs w:val="28"/>
        </w:rPr>
        <w:t>работ на соответ</w:t>
      </w:r>
      <w:r w:rsidR="005C2F37">
        <w:rPr>
          <w:rFonts w:ascii="Times New Roman" w:hAnsi="Times New Roman" w:cs="Times New Roman"/>
          <w:sz w:val="28"/>
          <w:szCs w:val="28"/>
        </w:rPr>
        <w:t>ст</w:t>
      </w:r>
      <w:r w:rsidR="004305B4">
        <w:rPr>
          <w:rFonts w:ascii="Times New Roman" w:hAnsi="Times New Roman" w:cs="Times New Roman"/>
          <w:sz w:val="28"/>
          <w:szCs w:val="28"/>
        </w:rPr>
        <w:t>вие Положению проведения конкурса</w:t>
      </w:r>
      <w:r w:rsidR="000653D0" w:rsidRPr="00A15415">
        <w:rPr>
          <w:rFonts w:ascii="Times New Roman" w:hAnsi="Times New Roman" w:cs="Times New Roman"/>
          <w:sz w:val="28"/>
          <w:szCs w:val="28"/>
        </w:rPr>
        <w:t xml:space="preserve">, подведение итогов и награждение победителей. </w:t>
      </w:r>
    </w:p>
    <w:p w:rsidR="000653D0" w:rsidRPr="00A15415" w:rsidRDefault="000653D0" w:rsidP="000653D0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15415">
        <w:rPr>
          <w:rFonts w:ascii="Times New Roman" w:hAnsi="Times New Roman" w:cs="Times New Roman"/>
          <w:sz w:val="28"/>
          <w:szCs w:val="28"/>
        </w:rPr>
        <w:t>1.</w:t>
      </w:r>
      <w:r w:rsidR="00BC5196">
        <w:rPr>
          <w:rFonts w:ascii="Times New Roman" w:hAnsi="Times New Roman" w:cs="Times New Roman"/>
          <w:sz w:val="28"/>
          <w:szCs w:val="28"/>
        </w:rPr>
        <w:t>5</w:t>
      </w:r>
      <w:r w:rsidRPr="00A15415">
        <w:rPr>
          <w:rFonts w:ascii="Times New Roman" w:hAnsi="Times New Roman" w:cs="Times New Roman"/>
          <w:sz w:val="28"/>
          <w:szCs w:val="28"/>
        </w:rPr>
        <w:t>. Местонахождение Оргкомитета: г. Кострома, ул. Симановского, д.11.</w:t>
      </w:r>
      <w:r>
        <w:rPr>
          <w:rFonts w:ascii="Times New Roman" w:hAnsi="Times New Roman" w:cs="Times New Roman"/>
          <w:sz w:val="28"/>
          <w:szCs w:val="28"/>
        </w:rPr>
        <w:t>, тел. 8(4942) 45-30-61.</w:t>
      </w:r>
    </w:p>
    <w:p w:rsidR="000653D0" w:rsidRPr="00A15415" w:rsidRDefault="000653D0" w:rsidP="0006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F3" w:rsidRDefault="007D52F3" w:rsidP="007D5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4C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6A429D" w:rsidRPr="006A429D" w:rsidRDefault="000653D0" w:rsidP="006A4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F37">
        <w:rPr>
          <w:rFonts w:ascii="Times New Roman" w:hAnsi="Times New Roman" w:cs="Times New Roman"/>
          <w:sz w:val="28"/>
          <w:szCs w:val="28"/>
        </w:rPr>
        <w:t>2.1. Целью Конкурса</w:t>
      </w:r>
      <w:r w:rsidR="006A429D" w:rsidRPr="005C2F3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C2F37">
        <w:rPr>
          <w:rFonts w:ascii="Times New Roman" w:hAnsi="Times New Roman" w:cs="Times New Roman"/>
          <w:sz w:val="28"/>
          <w:szCs w:val="28"/>
        </w:rPr>
        <w:t xml:space="preserve"> </w:t>
      </w:r>
      <w:r w:rsidR="006A429D" w:rsidRPr="005C2F37">
        <w:rPr>
          <w:rFonts w:ascii="Times New Roman" w:hAnsi="Times New Roman" w:cs="Times New Roman"/>
          <w:sz w:val="28"/>
          <w:szCs w:val="28"/>
        </w:rPr>
        <w:t>п</w:t>
      </w:r>
      <w:r w:rsidR="005C2F37" w:rsidRPr="005C2F37">
        <w:rPr>
          <w:rFonts w:ascii="Times New Roman" w:hAnsi="Times New Roman" w:cs="Times New Roman"/>
          <w:sz w:val="28"/>
          <w:szCs w:val="28"/>
        </w:rPr>
        <w:t xml:space="preserve">ривлечение внимания населения к празднованию пятилетия Резиденции Снегурочки </w:t>
      </w:r>
      <w:r w:rsidR="006A429D" w:rsidRPr="005C2F37">
        <w:rPr>
          <w:rFonts w:ascii="Times New Roman" w:hAnsi="Times New Roman" w:cs="Times New Roman"/>
          <w:sz w:val="28"/>
          <w:szCs w:val="28"/>
        </w:rPr>
        <w:t>и к проекту «Сказочная Кострома – Родина Снегурочки».</w:t>
      </w:r>
    </w:p>
    <w:p w:rsidR="000653D0" w:rsidRDefault="000653D0" w:rsidP="000759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53D0" w:rsidRDefault="000653D0" w:rsidP="0006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415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:rsidR="000653D0" w:rsidRPr="00C91340" w:rsidRDefault="000653D0" w:rsidP="000653D0">
      <w:pPr>
        <w:pStyle w:val="a5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40">
        <w:rPr>
          <w:rFonts w:ascii="Times New Roman" w:hAnsi="Times New Roman" w:cs="Times New Roman"/>
          <w:sz w:val="28"/>
          <w:szCs w:val="28"/>
        </w:rPr>
        <w:t>выявление и поддержка одаренных в области прикладного творчества детей и молодежи;</w:t>
      </w:r>
    </w:p>
    <w:p w:rsidR="00B42861" w:rsidRPr="00C91340" w:rsidRDefault="00B42861" w:rsidP="000653D0">
      <w:pPr>
        <w:pStyle w:val="a5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40">
        <w:rPr>
          <w:rFonts w:ascii="Times New Roman" w:hAnsi="Times New Roman" w:cs="Times New Roman"/>
          <w:sz w:val="28"/>
          <w:szCs w:val="28"/>
        </w:rPr>
        <w:t xml:space="preserve">поддержка творческих </w:t>
      </w:r>
      <w:r w:rsidR="00C91340" w:rsidRPr="00C91340">
        <w:rPr>
          <w:rFonts w:ascii="Times New Roman" w:hAnsi="Times New Roman" w:cs="Times New Roman"/>
          <w:sz w:val="28"/>
          <w:szCs w:val="28"/>
        </w:rPr>
        <w:t>объединений и клубов рукоделия;</w:t>
      </w:r>
    </w:p>
    <w:p w:rsidR="007D52F3" w:rsidRPr="00C91340" w:rsidRDefault="005D2139" w:rsidP="000653D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1340">
        <w:rPr>
          <w:rFonts w:ascii="Times New Roman" w:hAnsi="Times New Roman" w:cs="Times New Roman"/>
          <w:sz w:val="28"/>
          <w:szCs w:val="28"/>
        </w:rPr>
        <w:t>создани</w:t>
      </w:r>
      <w:r w:rsidR="00591ED8">
        <w:rPr>
          <w:rFonts w:ascii="Times New Roman" w:hAnsi="Times New Roman" w:cs="Times New Roman"/>
          <w:sz w:val="28"/>
          <w:szCs w:val="28"/>
        </w:rPr>
        <w:t>е уникальной</w:t>
      </w:r>
      <w:r w:rsidRPr="00C91340">
        <w:rPr>
          <w:rFonts w:ascii="Times New Roman" w:hAnsi="Times New Roman" w:cs="Times New Roman"/>
          <w:sz w:val="28"/>
          <w:szCs w:val="28"/>
        </w:rPr>
        <w:t xml:space="preserve"> коллекции </w:t>
      </w:r>
      <w:r w:rsidR="00D416C3"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6B40C0">
        <w:rPr>
          <w:rFonts w:ascii="Times New Roman" w:hAnsi="Times New Roman" w:cs="Times New Roman"/>
          <w:sz w:val="28"/>
          <w:szCs w:val="28"/>
        </w:rPr>
        <w:t>шаров</w:t>
      </w:r>
      <w:r w:rsidRPr="00C91340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>в</w:t>
      </w:r>
      <w:r w:rsidR="00D416C3">
        <w:rPr>
          <w:rFonts w:ascii="Times New Roman" w:hAnsi="Times New Roman" w:cs="Times New Roman"/>
          <w:sz w:val="28"/>
          <w:szCs w:val="28"/>
        </w:rPr>
        <w:t xml:space="preserve"> </w:t>
      </w:r>
      <w:r w:rsidR="005C2F37">
        <w:rPr>
          <w:rFonts w:ascii="Times New Roman" w:hAnsi="Times New Roman" w:cs="Times New Roman"/>
          <w:sz w:val="28"/>
          <w:szCs w:val="28"/>
        </w:rPr>
        <w:t xml:space="preserve">Резиденции </w:t>
      </w:r>
      <w:r w:rsidR="007D52F3" w:rsidRPr="00C91340">
        <w:rPr>
          <w:rFonts w:ascii="Times New Roman" w:hAnsi="Times New Roman" w:cs="Times New Roman"/>
          <w:sz w:val="28"/>
          <w:szCs w:val="28"/>
        </w:rPr>
        <w:t>Снегурочки</w:t>
      </w:r>
      <w:r w:rsidR="00035FFE" w:rsidRPr="00C91340">
        <w:rPr>
          <w:rFonts w:ascii="Times New Roman" w:hAnsi="Times New Roman" w:cs="Times New Roman"/>
          <w:sz w:val="28"/>
          <w:szCs w:val="28"/>
        </w:rPr>
        <w:t>;</w:t>
      </w:r>
    </w:p>
    <w:p w:rsidR="00643D51" w:rsidRDefault="00643D51" w:rsidP="000653D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1340">
        <w:rPr>
          <w:rFonts w:ascii="Times New Roman" w:hAnsi="Times New Roman" w:cs="Times New Roman"/>
          <w:sz w:val="28"/>
          <w:szCs w:val="28"/>
        </w:rPr>
        <w:t>стимулирование</w:t>
      </w:r>
      <w:r w:rsidRPr="000653D0">
        <w:rPr>
          <w:rFonts w:ascii="Times New Roman" w:hAnsi="Times New Roman" w:cs="Times New Roman"/>
          <w:sz w:val="28"/>
          <w:szCs w:val="28"/>
        </w:rPr>
        <w:t xml:space="preserve"> </w:t>
      </w:r>
      <w:r w:rsidR="006A429D">
        <w:rPr>
          <w:rFonts w:ascii="Times New Roman" w:hAnsi="Times New Roman" w:cs="Times New Roman"/>
          <w:sz w:val="28"/>
          <w:szCs w:val="28"/>
        </w:rPr>
        <w:t>создания новых творческих работ.</w:t>
      </w:r>
    </w:p>
    <w:p w:rsidR="000759B0" w:rsidRPr="000759B0" w:rsidRDefault="000759B0" w:rsidP="000759B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F3" w:rsidRDefault="007D52F3" w:rsidP="007D5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4C">
        <w:rPr>
          <w:rFonts w:ascii="Times New Roman" w:hAnsi="Times New Roman" w:cs="Times New Roman"/>
          <w:b/>
          <w:sz w:val="28"/>
          <w:szCs w:val="28"/>
        </w:rPr>
        <w:t>3. Учредители Конкурса</w:t>
      </w:r>
    </w:p>
    <w:p w:rsidR="00F80672" w:rsidRPr="00F80672" w:rsidRDefault="00F80672" w:rsidP="00F806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672">
        <w:rPr>
          <w:rFonts w:ascii="Times New Roman" w:hAnsi="Times New Roman" w:cs="Times New Roman"/>
          <w:sz w:val="28"/>
          <w:szCs w:val="28"/>
        </w:rPr>
        <w:t>3.1. Учредителями Конкурса являются:</w:t>
      </w:r>
    </w:p>
    <w:p w:rsidR="007D52F3" w:rsidRPr="0086314C" w:rsidRDefault="007D52F3" w:rsidP="007D52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14C">
        <w:rPr>
          <w:rFonts w:ascii="Times New Roman" w:hAnsi="Times New Roman" w:cs="Times New Roman"/>
          <w:sz w:val="28"/>
          <w:szCs w:val="28"/>
        </w:rPr>
        <w:t>- Управление культуры Комитета образования культуры, спорта и работы с молодежью Администрации города Костромы</w:t>
      </w:r>
    </w:p>
    <w:p w:rsidR="007D52F3" w:rsidRPr="0086314C" w:rsidRDefault="007D52F3" w:rsidP="007D52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14C">
        <w:rPr>
          <w:rFonts w:ascii="Times New Roman" w:hAnsi="Times New Roman" w:cs="Times New Roman"/>
          <w:sz w:val="28"/>
          <w:szCs w:val="28"/>
        </w:rPr>
        <w:t>- МБУ г. Костромы "Возрождение"</w:t>
      </w:r>
      <w:r w:rsidR="004305B4">
        <w:rPr>
          <w:rFonts w:ascii="Times New Roman" w:hAnsi="Times New Roman" w:cs="Times New Roman"/>
          <w:sz w:val="28"/>
          <w:szCs w:val="28"/>
        </w:rPr>
        <w:t xml:space="preserve">, </w:t>
      </w:r>
      <w:r w:rsidR="004305B4" w:rsidRPr="004305B4">
        <w:rPr>
          <w:rFonts w:ascii="Times New Roman" w:hAnsi="Times New Roman" w:cs="Times New Roman"/>
          <w:sz w:val="28"/>
          <w:szCs w:val="28"/>
        </w:rPr>
        <w:t>отдел организации</w:t>
      </w:r>
      <w:r w:rsidR="004305B4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г. Костромы и реализации проекта «Сказочная Кострома</w:t>
      </w:r>
      <w:r w:rsidR="006B40C0">
        <w:rPr>
          <w:rFonts w:ascii="Times New Roman" w:hAnsi="Times New Roman" w:cs="Times New Roman"/>
          <w:sz w:val="28"/>
          <w:szCs w:val="28"/>
        </w:rPr>
        <w:t xml:space="preserve"> </w:t>
      </w:r>
      <w:r w:rsidR="004305B4">
        <w:rPr>
          <w:rFonts w:ascii="Times New Roman" w:hAnsi="Times New Roman" w:cs="Times New Roman"/>
          <w:sz w:val="28"/>
          <w:szCs w:val="28"/>
        </w:rPr>
        <w:t>- Родина Снегурочки»</w:t>
      </w:r>
    </w:p>
    <w:p w:rsidR="002E6BC8" w:rsidRDefault="002E6BC8" w:rsidP="007D5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F3" w:rsidRDefault="007D52F3" w:rsidP="007D5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4C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0653D0" w:rsidRDefault="00F80672" w:rsidP="000653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672">
        <w:rPr>
          <w:rFonts w:ascii="Times New Roman" w:hAnsi="Times New Roman" w:cs="Times New Roman"/>
          <w:sz w:val="28"/>
          <w:szCs w:val="28"/>
        </w:rPr>
        <w:t xml:space="preserve">4.1. </w:t>
      </w:r>
      <w:r w:rsidR="000653D0" w:rsidRPr="006F47C1">
        <w:rPr>
          <w:rFonts w:ascii="Times New Roman" w:hAnsi="Times New Roman" w:cs="Times New Roman"/>
          <w:sz w:val="28"/>
          <w:szCs w:val="28"/>
        </w:rPr>
        <w:t xml:space="preserve">Участниками Конкурса могут стать учащиеся </w:t>
      </w:r>
      <w:r w:rsidR="006F47C1">
        <w:rPr>
          <w:rFonts w:ascii="Times New Roman" w:hAnsi="Times New Roman" w:cs="Times New Roman"/>
          <w:sz w:val="28"/>
          <w:szCs w:val="28"/>
        </w:rPr>
        <w:t xml:space="preserve">и воспитанники </w:t>
      </w:r>
      <w:r w:rsidR="000653D0" w:rsidRPr="006F47C1">
        <w:rPr>
          <w:rFonts w:ascii="Times New Roman" w:hAnsi="Times New Roman" w:cs="Times New Roman"/>
          <w:sz w:val="28"/>
          <w:szCs w:val="28"/>
        </w:rPr>
        <w:t>образовательных организаций, детских художественных школ, детских школ искусств, учреждений дополнительного образования города Костромы,</w:t>
      </w:r>
      <w:r w:rsidR="00CE3E2D">
        <w:rPr>
          <w:rFonts w:ascii="Times New Roman" w:hAnsi="Times New Roman" w:cs="Times New Roman"/>
          <w:sz w:val="28"/>
          <w:szCs w:val="28"/>
        </w:rPr>
        <w:t xml:space="preserve"> Костромской области, соседних регионов, </w:t>
      </w:r>
      <w:r w:rsidR="000653D0" w:rsidRPr="006F47C1">
        <w:rPr>
          <w:rFonts w:ascii="Times New Roman" w:hAnsi="Times New Roman" w:cs="Times New Roman"/>
          <w:sz w:val="28"/>
          <w:szCs w:val="28"/>
        </w:rPr>
        <w:t xml:space="preserve"> </w:t>
      </w:r>
      <w:r w:rsidR="000653D0" w:rsidRPr="006F47C1">
        <w:rPr>
          <w:rFonts w:ascii="Times New Roman" w:hAnsi="Times New Roman" w:cs="Times New Roman"/>
          <w:bCs/>
          <w:sz w:val="28"/>
          <w:szCs w:val="28"/>
        </w:rPr>
        <w:t xml:space="preserve">учреждений начального, среднего и высшего профессионального образования, </w:t>
      </w:r>
      <w:r w:rsidR="00B42861">
        <w:rPr>
          <w:rFonts w:ascii="Times New Roman" w:hAnsi="Times New Roman" w:cs="Times New Roman"/>
          <w:bCs/>
          <w:sz w:val="28"/>
          <w:szCs w:val="28"/>
        </w:rPr>
        <w:t xml:space="preserve">участники творческих объединений, </w:t>
      </w:r>
      <w:r w:rsidR="000653D0" w:rsidRPr="006F47C1">
        <w:rPr>
          <w:rFonts w:ascii="Times New Roman" w:hAnsi="Times New Roman" w:cs="Times New Roman"/>
          <w:sz w:val="28"/>
          <w:szCs w:val="28"/>
        </w:rPr>
        <w:t>а также все желающие.</w:t>
      </w:r>
    </w:p>
    <w:p w:rsidR="005D2139" w:rsidRPr="00B86B29" w:rsidRDefault="005D2139" w:rsidP="005D2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4.2. Конкурс проводится  по следующим возрастным группам:</w:t>
      </w:r>
    </w:p>
    <w:p w:rsidR="005D2139" w:rsidRPr="00591ED8" w:rsidRDefault="00B86B29" w:rsidP="00591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ED8">
        <w:rPr>
          <w:rFonts w:ascii="Times New Roman" w:hAnsi="Times New Roman" w:cs="Times New Roman"/>
          <w:sz w:val="28"/>
          <w:szCs w:val="28"/>
        </w:rPr>
        <w:t>1</w:t>
      </w:r>
      <w:r w:rsidR="005D2139" w:rsidRPr="00591ED8">
        <w:rPr>
          <w:rFonts w:ascii="Times New Roman" w:hAnsi="Times New Roman" w:cs="Times New Roman"/>
          <w:sz w:val="28"/>
          <w:szCs w:val="28"/>
        </w:rPr>
        <w:t xml:space="preserve"> группа  - от </w:t>
      </w:r>
      <w:r w:rsidRPr="00591ED8">
        <w:rPr>
          <w:rFonts w:ascii="Times New Roman" w:hAnsi="Times New Roman" w:cs="Times New Roman"/>
          <w:sz w:val="28"/>
          <w:szCs w:val="28"/>
        </w:rPr>
        <w:t>7</w:t>
      </w:r>
      <w:r w:rsidR="005D2139" w:rsidRPr="00591ED8">
        <w:rPr>
          <w:rFonts w:ascii="Times New Roman" w:hAnsi="Times New Roman" w:cs="Times New Roman"/>
          <w:sz w:val="28"/>
          <w:szCs w:val="28"/>
        </w:rPr>
        <w:t xml:space="preserve"> до 12 лет;</w:t>
      </w:r>
    </w:p>
    <w:p w:rsidR="005D2139" w:rsidRPr="00591ED8" w:rsidRDefault="00B86B29" w:rsidP="00591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ED8">
        <w:rPr>
          <w:rFonts w:ascii="Times New Roman" w:hAnsi="Times New Roman" w:cs="Times New Roman"/>
          <w:sz w:val="28"/>
          <w:szCs w:val="28"/>
        </w:rPr>
        <w:t>2</w:t>
      </w:r>
      <w:r w:rsidR="005D2139" w:rsidRPr="00591ED8">
        <w:rPr>
          <w:rFonts w:ascii="Times New Roman" w:hAnsi="Times New Roman" w:cs="Times New Roman"/>
          <w:sz w:val="28"/>
          <w:szCs w:val="28"/>
        </w:rPr>
        <w:t xml:space="preserve"> группа  - от 13 до 17 лет;</w:t>
      </w:r>
    </w:p>
    <w:p w:rsidR="005D2139" w:rsidRPr="00591ED8" w:rsidRDefault="00B86B29" w:rsidP="00591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ED8">
        <w:rPr>
          <w:rFonts w:ascii="Times New Roman" w:hAnsi="Times New Roman" w:cs="Times New Roman"/>
          <w:sz w:val="28"/>
          <w:szCs w:val="28"/>
        </w:rPr>
        <w:t>3</w:t>
      </w:r>
      <w:r w:rsidR="005D2139" w:rsidRPr="00591ED8">
        <w:rPr>
          <w:rFonts w:ascii="Times New Roman" w:hAnsi="Times New Roman" w:cs="Times New Roman"/>
          <w:sz w:val="28"/>
          <w:szCs w:val="28"/>
        </w:rPr>
        <w:t xml:space="preserve"> группа  - </w:t>
      </w:r>
      <w:r w:rsidR="00D416C3" w:rsidRPr="00591ED8">
        <w:rPr>
          <w:rFonts w:ascii="Times New Roman" w:hAnsi="Times New Roman" w:cs="Times New Roman"/>
          <w:sz w:val="28"/>
          <w:szCs w:val="28"/>
        </w:rPr>
        <w:t xml:space="preserve">от </w:t>
      </w:r>
      <w:r w:rsidR="005D2139" w:rsidRPr="00591ED8">
        <w:rPr>
          <w:rFonts w:ascii="Times New Roman" w:hAnsi="Times New Roman" w:cs="Times New Roman"/>
          <w:sz w:val="28"/>
          <w:szCs w:val="28"/>
        </w:rPr>
        <w:t>18 лет;</w:t>
      </w:r>
    </w:p>
    <w:p w:rsidR="005D2139" w:rsidRPr="00591ED8" w:rsidRDefault="00B86B29" w:rsidP="00591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ED8">
        <w:rPr>
          <w:rFonts w:ascii="Times New Roman" w:hAnsi="Times New Roman" w:cs="Times New Roman"/>
          <w:sz w:val="28"/>
          <w:szCs w:val="28"/>
        </w:rPr>
        <w:t>4</w:t>
      </w:r>
      <w:r w:rsidR="005D2139" w:rsidRPr="00591ED8">
        <w:rPr>
          <w:rFonts w:ascii="Times New Roman" w:hAnsi="Times New Roman" w:cs="Times New Roman"/>
          <w:sz w:val="28"/>
          <w:szCs w:val="28"/>
        </w:rPr>
        <w:t xml:space="preserve"> группа – семейные работы</w:t>
      </w:r>
      <w:r w:rsidR="005C2F37" w:rsidRPr="00591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BC8" w:rsidRDefault="002E6BC8" w:rsidP="007D5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C8" w:rsidRDefault="007D52F3" w:rsidP="007D52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14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E6BC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B3974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 w:rsidR="002E6BC8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  <w:r w:rsidR="002E6BC8" w:rsidRPr="002E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F63" w:rsidRDefault="002E6BC8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частникам конкурса предлагается создать</w:t>
      </w:r>
      <w:r w:rsidR="00E52DFE">
        <w:rPr>
          <w:rFonts w:ascii="Times New Roman" w:hAnsi="Times New Roman" w:cs="Times New Roman"/>
          <w:sz w:val="28"/>
          <w:szCs w:val="28"/>
        </w:rPr>
        <w:t xml:space="preserve"> своими руками или декорировать большой новогодний шар  -  </w:t>
      </w:r>
      <w:r w:rsidR="003D7F63">
        <w:rPr>
          <w:rFonts w:ascii="Times New Roman" w:hAnsi="Times New Roman" w:cs="Times New Roman"/>
          <w:sz w:val="28"/>
          <w:szCs w:val="28"/>
        </w:rPr>
        <w:t>уникальное</w:t>
      </w:r>
      <w:r w:rsidR="00B42861" w:rsidRPr="00B42861">
        <w:rPr>
          <w:rFonts w:ascii="Times New Roman" w:hAnsi="Times New Roman" w:cs="Times New Roman"/>
          <w:sz w:val="28"/>
          <w:szCs w:val="28"/>
        </w:rPr>
        <w:t xml:space="preserve"> </w:t>
      </w:r>
      <w:r w:rsidR="003D7F63">
        <w:rPr>
          <w:rFonts w:ascii="Times New Roman" w:hAnsi="Times New Roman" w:cs="Times New Roman"/>
          <w:sz w:val="28"/>
          <w:szCs w:val="28"/>
        </w:rPr>
        <w:t>изделие</w:t>
      </w:r>
      <w:r w:rsidR="00E52DFE">
        <w:rPr>
          <w:rFonts w:ascii="Times New Roman" w:hAnsi="Times New Roman" w:cs="Times New Roman"/>
          <w:sz w:val="28"/>
          <w:szCs w:val="28"/>
        </w:rPr>
        <w:t xml:space="preserve">, </w:t>
      </w:r>
      <w:r w:rsidR="00591ED8" w:rsidRPr="00591ED8">
        <w:rPr>
          <w:rFonts w:ascii="Times New Roman" w:hAnsi="Times New Roman" w:cs="Times New Roman"/>
          <w:sz w:val="28"/>
          <w:szCs w:val="28"/>
        </w:rPr>
        <w:t>основой</w:t>
      </w:r>
      <w:r w:rsidR="00E52DFE"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="00591ED8" w:rsidRPr="00591ED8">
        <w:rPr>
          <w:rFonts w:ascii="Times New Roman" w:hAnsi="Times New Roman" w:cs="Times New Roman"/>
          <w:sz w:val="28"/>
          <w:szCs w:val="28"/>
        </w:rPr>
        <w:t xml:space="preserve"> может послужить как обычный елочный шар, так и специально изготовлен</w:t>
      </w:r>
      <w:r w:rsidR="00D369EF">
        <w:rPr>
          <w:rFonts w:ascii="Times New Roman" w:hAnsi="Times New Roman" w:cs="Times New Roman"/>
          <w:sz w:val="28"/>
          <w:szCs w:val="28"/>
        </w:rPr>
        <w:t>н</w:t>
      </w:r>
      <w:r w:rsidR="00591ED8" w:rsidRPr="00591ED8">
        <w:rPr>
          <w:rFonts w:ascii="Times New Roman" w:hAnsi="Times New Roman" w:cs="Times New Roman"/>
          <w:sz w:val="28"/>
          <w:szCs w:val="28"/>
        </w:rPr>
        <w:t>ый</w:t>
      </w:r>
      <w:r w:rsidR="00E52DFE">
        <w:rPr>
          <w:rFonts w:ascii="Times New Roman" w:hAnsi="Times New Roman" w:cs="Times New Roman"/>
          <w:sz w:val="28"/>
          <w:szCs w:val="28"/>
        </w:rPr>
        <w:t xml:space="preserve">.  Технику художественного исполнения  участники выбирают </w:t>
      </w:r>
      <w:r>
        <w:rPr>
          <w:rFonts w:ascii="Times New Roman" w:hAnsi="Times New Roman" w:cs="Times New Roman"/>
          <w:sz w:val="28"/>
          <w:szCs w:val="28"/>
        </w:rPr>
        <w:t>по желанию</w:t>
      </w:r>
      <w:r w:rsidR="00B42861">
        <w:rPr>
          <w:rFonts w:ascii="Times New Roman" w:hAnsi="Times New Roman" w:cs="Times New Roman"/>
          <w:sz w:val="28"/>
          <w:szCs w:val="28"/>
        </w:rPr>
        <w:t>.</w:t>
      </w:r>
      <w:r w:rsidR="006A429D">
        <w:rPr>
          <w:rFonts w:ascii="Times New Roman" w:hAnsi="Times New Roman" w:cs="Times New Roman"/>
          <w:sz w:val="28"/>
          <w:szCs w:val="28"/>
        </w:rPr>
        <w:t xml:space="preserve"> </w:t>
      </w:r>
      <w:r w:rsidR="00283866">
        <w:rPr>
          <w:rFonts w:ascii="Times New Roman" w:hAnsi="Times New Roman" w:cs="Times New Roman"/>
          <w:sz w:val="28"/>
          <w:szCs w:val="28"/>
        </w:rPr>
        <w:t xml:space="preserve">Каждый шар станет частью инсталляций в интерьере Резиденции Снегурочки. </w:t>
      </w:r>
    </w:p>
    <w:p w:rsidR="00CB05C3" w:rsidRPr="003D7F63" w:rsidRDefault="00CB05C3" w:rsidP="00CB05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63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9857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0263</wp:posOffset>
                </wp:positionH>
                <wp:positionV relativeFrom="paragraph">
                  <wp:posOffset>42446</wp:posOffset>
                </wp:positionV>
                <wp:extent cx="6180462" cy="4274544"/>
                <wp:effectExtent l="0" t="0" r="0" b="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62" cy="4274544"/>
                          <a:chOff x="0" y="0"/>
                          <a:chExt cx="6180462" cy="4274544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4718" y="121185"/>
                            <a:ext cx="2269474" cy="1652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67" y="0"/>
                            <a:ext cx="1465243" cy="1961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8457"/>
                            <a:ext cx="1509310" cy="201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4718" y="2236424"/>
                            <a:ext cx="2445744" cy="203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0"/>
                            <a:ext cx="1542361" cy="20601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9816" y="2368626"/>
                            <a:ext cx="1663547" cy="19059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-14.2pt;margin-top:3.35pt;width:486.65pt;height:336.6pt;z-index:251665408" coordsize="61804,42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37347;top:1211;width:22694;height:16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W/LHBAAAA2gAAAA8AAABkcnMvZG93bnJldi54bWxET01rwkAQvRf8D8sUems2FVpCdBURlIL0&#10;oFG8jtkxiWZnw+6q0V/fFQo9DY/3OeNpb1pxJecbywo+khQEcWl1w5WCbbF4z0D4gKyxtUwK7uRh&#10;Ohm8jDHX9sZrum5CJWII+xwV1CF0uZS+rMmgT2xHHLmjdQZDhK6S2uEthptWDtP0SxpsODbU2NG8&#10;pvK8uRgF2X6dFf3K7j5/VsXy8sjc4eScUm+v/WwEIlAf/sV/7m8d58PzleeVk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W/LHBAAAA2gAAAA8AAAAAAAAAAAAAAAAAnwIA&#10;AGRycy9kb3ducmV2LnhtbFBLBQYAAAAABAAEAPcAAACNAwAAAAA=&#10;">
                  <v:imagedata r:id="rId15" o:title=""/>
                  <v:path arrowok="t"/>
                </v:shape>
                <v:shape id="Рисунок 3" o:spid="_x0000_s1028" type="#_x0000_t75" style="position:absolute;left:440;width:14653;height:19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EYnAAAAA2gAAAA8AAABkcnMvZG93bnJldi54bWxEj09rAjEUxO8Fv0N4gpeiSS1IWY0iQkG8&#10;+YeCt8fmuVlMXpYk6vrtTaHQ4zAzv2EWq947caeY2sAaPiYKBHEdTMuNhtPxe/wFImVkgy4waXhS&#10;gtVy8LbAyoQH7+l+yI0oEE4VarA5d5WUqbbkMU1CR1y8S4gec5GxkSbio8C9k1OlZtJjy2XBYkcb&#10;S/X1cPMa3DvHqe3dccZmw835pHbnH6X1aNiv5yAy9fk//NfeGg2f8Hul3AC5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EERicAAAADaAAAADwAAAAAAAAAAAAAAAACfAgAA&#10;ZHJzL2Rvd25yZXYueG1sUEsFBgAAAAAEAAQA9wAAAIwDAAAAAA==&#10;">
                  <v:imagedata r:id="rId16" o:title=""/>
                  <v:path arrowok="t"/>
                </v:shape>
                <v:shape id="Рисунок 5" o:spid="_x0000_s1029" type="#_x0000_t75" style="position:absolute;top:22584;width:15093;height:20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lLk/FAAAA2gAAAA8AAABkcnMvZG93bnJldi54bWxEj0FrwkAUhO+C/2F5Qi+im7YoJXWVogQK&#10;HkQrtbk9ss8kmH2b7m419td3C4LHYWa+YWaLzjTiTM7XlhU8jhMQxIXVNZcK9h/Z6AWED8gaG8uk&#10;4EoeFvN+b4apthfe0nkXShEh7FNUUIXQplL6oiKDfmxb4ugdrTMYonSl1A4vEW4a+ZQkU2mw5rhQ&#10;YUvLiorT7scoyH6/njfDfGlX7jNbfVO+PhR6rdTDoHt7BRGoC/fwrf2uFUzg/0q8AX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pS5PxQAAANoAAAAPAAAAAAAAAAAAAAAA&#10;AJ8CAABkcnMvZG93bnJldi54bWxQSwUGAAAAAAQABAD3AAAAkQMAAAAA&#10;">
                  <v:imagedata r:id="rId17" o:title=""/>
                  <v:path arrowok="t"/>
                </v:shape>
                <v:shape id="Рисунок 6" o:spid="_x0000_s1030" type="#_x0000_t75" style="position:absolute;left:37347;top:22364;width:24457;height:20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7ap/CAAAA2gAAAA8AAABkcnMvZG93bnJldi54bWxEj0GLwjAUhO8L/ofwBG9r6h5EqlFWwaXi&#10;QWw97PFt87YtJi+liVr/vREEj8PMfMMsVr014kqdbxwrmIwTEMSl0w1XCk7F9nMGwgdkjcYxKbiT&#10;h9Vy8LHAVLsbH+mah0pECPsUFdQhtKmUvqzJoh+7ljh6/66zGKLsKqk7vEW4NfIrSabSYsNxocaW&#10;NjWV5/xiFRx/qTRtdjj4n10x2Wf5ujF/vVKjYf89BxGoD+/wq51pBVN4Xo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+2qfwgAAANoAAAAPAAAAAAAAAAAAAAAAAJ8C&#10;AABkcnMvZG93bnJldi54bWxQSwUGAAAAAAQABAD3AAAAjgMAAAAA&#10;">
                  <v:imagedata r:id="rId18" o:title=""/>
                  <v:path arrowok="t"/>
                </v:shape>
                <v:shape id="Рисунок 4" o:spid="_x0000_s1031" type="#_x0000_t75" style="position:absolute;left:17406;width:15424;height:20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EKijEAAAA2gAAAA8AAABkcnMvZG93bnJldi54bWxEj0FrAjEUhO8F/0N4greaVWppV6OIVBB7&#10;addW8PbYPDerm5ewibr++6ZQ6HGYmW+Y2aKzjbhSG2rHCkbDDARx6XTNlYKv3frxBUSIyBobx6Tg&#10;TgEW897DDHPtbvxJ1yJWIkE45KjAxOhzKUNpyGIYOk+cvKNrLcYk20rqFm8Jbhs5zrJnabHmtGDQ&#10;08pQeS4uVsFkZ8flq9m+fXj/fjoUp/V+tfxWatDvllMQkbr4H/5rb7SCJ/i9km6A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EKijEAAAA2gAAAA8AAAAAAAAAAAAAAAAA&#10;nwIAAGRycy9kb3ducmV2LnhtbFBLBQYAAAAABAAEAPcAAACQAwAAAAA=&#10;">
                  <v:imagedata r:id="rId19" o:title=""/>
                  <v:path arrowok="t"/>
                </v:shape>
                <v:shape id="Рисунок 2" o:spid="_x0000_s1032" type="#_x0000_t75" style="position:absolute;left:18398;top:23686;width:16635;height:19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AHLEAAAA2gAAAA8AAABkcnMvZG93bnJldi54bWxEj0FrwkAUhO8F/8PyhF5K3aggEt0EEVta&#10;PGkjvT6zr9nU7NuQ3Zr033cFocdhZr5h1vlgG3GlzteOFUwnCQji0umaKwXFx8vzEoQPyBobx6Tg&#10;lzzk2ehhjal2PR/oegyViBD2KSowIbSplL40ZNFPXEscvS/XWQxRdpXUHfYRbhs5S5KFtFhzXDDY&#10;0tZQeTn+WAV6vn+6LE7F5+vu/Vz0bjBy/m2UehwPmxWIQEP4D9/bb1rBDG5X4g2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hAHLEAAAA2gAAAA8AAAAAAAAAAAAAAAAA&#10;nwIAAGRycy9kb3ducmV2LnhtbFBLBQYAAAAABAAEAPcAAACQ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E6B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5C3" w:rsidRDefault="00CB05C3" w:rsidP="002838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3866" w:rsidRPr="00283866" w:rsidRDefault="00283866" w:rsidP="002838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283866">
        <w:rPr>
          <w:rFonts w:ascii="Times New Roman" w:hAnsi="Times New Roman" w:cs="Times New Roman"/>
          <w:sz w:val="28"/>
          <w:szCs w:val="28"/>
        </w:rPr>
        <w:t xml:space="preserve">К участию в  Конкурсе  принимаются новогодние шары, сделанные своими руками,  </w:t>
      </w:r>
      <w:r w:rsidRPr="00283866">
        <w:rPr>
          <w:rFonts w:ascii="Times New Roman" w:hAnsi="Times New Roman" w:cs="Times New Roman"/>
          <w:b/>
          <w:sz w:val="28"/>
          <w:szCs w:val="28"/>
        </w:rPr>
        <w:t xml:space="preserve">диаметром (размером) от </w:t>
      </w:r>
      <w:r w:rsidR="00CB05C3">
        <w:rPr>
          <w:rFonts w:ascii="Times New Roman" w:hAnsi="Times New Roman" w:cs="Times New Roman"/>
          <w:b/>
          <w:sz w:val="28"/>
          <w:szCs w:val="28"/>
        </w:rPr>
        <w:t>15</w:t>
      </w:r>
      <w:r w:rsidRPr="00283866">
        <w:rPr>
          <w:rFonts w:ascii="Times New Roman" w:hAnsi="Times New Roman" w:cs="Times New Roman"/>
          <w:b/>
          <w:sz w:val="28"/>
          <w:szCs w:val="28"/>
        </w:rPr>
        <w:t xml:space="preserve"> см и более, </w:t>
      </w:r>
      <w:r w:rsidRPr="00283866">
        <w:rPr>
          <w:rFonts w:ascii="Times New Roman" w:hAnsi="Times New Roman" w:cs="Times New Roman"/>
          <w:sz w:val="28"/>
          <w:szCs w:val="28"/>
        </w:rPr>
        <w:t xml:space="preserve"> весом не более 1 кг, изготовленные из любых материа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66" w:rsidRPr="00283866" w:rsidRDefault="00283866" w:rsidP="002838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86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866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Pr="00283866">
        <w:rPr>
          <w:rFonts w:ascii="Times New Roman" w:hAnsi="Times New Roman" w:cs="Times New Roman"/>
          <w:b/>
          <w:sz w:val="28"/>
          <w:szCs w:val="28"/>
        </w:rPr>
        <w:t>НЕ допускаются:</w:t>
      </w:r>
    </w:p>
    <w:p w:rsidR="00283866" w:rsidRDefault="00283866" w:rsidP="002838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42D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елия (шары)</w:t>
      </w:r>
      <w:r w:rsidRPr="00283866">
        <w:rPr>
          <w:rFonts w:ascii="Times New Roman" w:hAnsi="Times New Roman" w:cs="Times New Roman"/>
          <w:sz w:val="28"/>
          <w:szCs w:val="28"/>
        </w:rPr>
        <w:t xml:space="preserve"> стандартных  разме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B05C3">
        <w:rPr>
          <w:rFonts w:ascii="Times New Roman" w:hAnsi="Times New Roman" w:cs="Times New Roman"/>
          <w:sz w:val="28"/>
          <w:szCs w:val="28"/>
        </w:rPr>
        <w:t>менее 15</w:t>
      </w:r>
      <w:r>
        <w:rPr>
          <w:rFonts w:ascii="Times New Roman" w:hAnsi="Times New Roman" w:cs="Times New Roman"/>
          <w:sz w:val="28"/>
          <w:szCs w:val="28"/>
        </w:rPr>
        <w:t xml:space="preserve"> см в диаметре)</w:t>
      </w:r>
      <w:r w:rsidR="00167A2C">
        <w:rPr>
          <w:rFonts w:ascii="Times New Roman" w:hAnsi="Times New Roman" w:cs="Times New Roman"/>
          <w:sz w:val="28"/>
          <w:szCs w:val="28"/>
        </w:rPr>
        <w:t>;</w:t>
      </w:r>
    </w:p>
    <w:p w:rsidR="00283866" w:rsidRDefault="00283866" w:rsidP="002838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866">
        <w:rPr>
          <w:rFonts w:ascii="Times New Roman" w:hAnsi="Times New Roman" w:cs="Times New Roman"/>
          <w:sz w:val="28"/>
          <w:szCs w:val="28"/>
        </w:rPr>
        <w:t xml:space="preserve"> </w:t>
      </w:r>
      <w:r w:rsidR="00342DEE">
        <w:rPr>
          <w:rFonts w:ascii="Times New Roman" w:hAnsi="Times New Roman" w:cs="Times New Roman"/>
          <w:sz w:val="28"/>
          <w:szCs w:val="28"/>
        </w:rPr>
        <w:t xml:space="preserve">2) </w:t>
      </w:r>
      <w:r w:rsidR="00167A2C">
        <w:rPr>
          <w:rFonts w:ascii="Times New Roman" w:hAnsi="Times New Roman" w:cs="Times New Roman"/>
          <w:sz w:val="28"/>
          <w:szCs w:val="28"/>
        </w:rPr>
        <w:t>покупные елочные шары;</w:t>
      </w:r>
    </w:p>
    <w:p w:rsidR="00283866" w:rsidRDefault="00283866" w:rsidP="002838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67A2C">
        <w:rPr>
          <w:rFonts w:ascii="Times New Roman" w:hAnsi="Times New Roman" w:cs="Times New Roman"/>
          <w:sz w:val="28"/>
          <w:szCs w:val="28"/>
        </w:rPr>
        <w:t>панно;</w:t>
      </w:r>
    </w:p>
    <w:p w:rsidR="00283866" w:rsidRDefault="00342DEE" w:rsidP="002838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83866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3866" w:rsidRPr="00283866">
        <w:rPr>
          <w:rFonts w:ascii="Times New Roman" w:hAnsi="Times New Roman" w:cs="Times New Roman"/>
          <w:sz w:val="28"/>
          <w:szCs w:val="28"/>
        </w:rPr>
        <w:t xml:space="preserve"> </w:t>
      </w:r>
      <w:r w:rsidRPr="00283866">
        <w:rPr>
          <w:rFonts w:ascii="Times New Roman" w:hAnsi="Times New Roman" w:cs="Times New Roman"/>
          <w:sz w:val="28"/>
          <w:szCs w:val="28"/>
        </w:rPr>
        <w:t>любой техни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2DEE" w:rsidRPr="00342DEE" w:rsidRDefault="00342DEE" w:rsidP="002838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2DEE">
        <w:rPr>
          <w:rFonts w:ascii="Times New Roman" w:hAnsi="Times New Roman" w:cs="Times New Roman"/>
          <w:sz w:val="28"/>
          <w:szCs w:val="28"/>
        </w:rPr>
        <w:t>5) работы, присланные без заявки.</w:t>
      </w:r>
    </w:p>
    <w:p w:rsidR="00072FF0" w:rsidRPr="00072FF0" w:rsidRDefault="00342DEE" w:rsidP="00072FF0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05C3">
        <w:rPr>
          <w:rFonts w:ascii="Times New Roman" w:hAnsi="Times New Roman" w:cs="Times New Roman"/>
          <w:sz w:val="28"/>
          <w:szCs w:val="28"/>
        </w:rPr>
        <w:t>4</w:t>
      </w:r>
      <w:r w:rsidR="007D52F3" w:rsidRPr="00335836">
        <w:rPr>
          <w:rFonts w:ascii="Times New Roman" w:hAnsi="Times New Roman" w:cs="Times New Roman"/>
          <w:sz w:val="28"/>
          <w:szCs w:val="28"/>
        </w:rPr>
        <w:t>.</w:t>
      </w:r>
      <w:r w:rsidR="007D52F3" w:rsidRPr="003F02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2FF0" w:rsidRPr="00072FF0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072FF0">
        <w:rPr>
          <w:rFonts w:ascii="Times New Roman" w:hAnsi="Times New Roman" w:cs="Times New Roman"/>
          <w:sz w:val="28"/>
          <w:szCs w:val="28"/>
        </w:rPr>
        <w:t>работой</w:t>
      </w:r>
      <w:r w:rsidR="00072FF0" w:rsidRPr="00072FF0">
        <w:rPr>
          <w:rFonts w:ascii="Times New Roman" w:hAnsi="Times New Roman" w:cs="Times New Roman"/>
          <w:sz w:val="28"/>
          <w:szCs w:val="28"/>
        </w:rPr>
        <w:t xml:space="preserve"> авторы представляют в оргкомитет заполненную </w:t>
      </w:r>
      <w:r w:rsidR="00072FF0" w:rsidRPr="00072FF0">
        <w:rPr>
          <w:rFonts w:ascii="Times New Roman" w:hAnsi="Times New Roman" w:cs="Times New Roman"/>
          <w:b/>
          <w:sz w:val="28"/>
          <w:szCs w:val="28"/>
        </w:rPr>
        <w:t>анкету-заявку</w:t>
      </w:r>
      <w:r w:rsidR="00072FF0" w:rsidRPr="00072FF0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072FF0">
        <w:rPr>
          <w:rFonts w:ascii="Times New Roman" w:hAnsi="Times New Roman" w:cs="Times New Roman"/>
          <w:sz w:val="28"/>
          <w:szCs w:val="28"/>
        </w:rPr>
        <w:t>К</w:t>
      </w:r>
      <w:r w:rsidR="00072FF0" w:rsidRPr="00072FF0">
        <w:rPr>
          <w:rFonts w:ascii="Times New Roman" w:hAnsi="Times New Roman" w:cs="Times New Roman"/>
          <w:sz w:val="28"/>
          <w:szCs w:val="28"/>
        </w:rPr>
        <w:t xml:space="preserve">онкурса и </w:t>
      </w:r>
      <w:r w:rsidR="00072FF0" w:rsidRPr="00072FF0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  <w:r w:rsidR="00072FF0" w:rsidRPr="00072FF0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42DEE">
        <w:rPr>
          <w:rFonts w:ascii="Times New Roman" w:hAnsi="Times New Roman" w:cs="Times New Roman"/>
          <w:b/>
          <w:sz w:val="28"/>
          <w:szCs w:val="28"/>
        </w:rPr>
        <w:t>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42DEE">
        <w:rPr>
          <w:rFonts w:ascii="Times New Roman" w:hAnsi="Times New Roman" w:cs="Times New Roman"/>
          <w:sz w:val="28"/>
          <w:szCs w:val="28"/>
          <w:u w:val="single"/>
        </w:rPr>
        <w:t>бумажном</w:t>
      </w:r>
      <w:r>
        <w:rPr>
          <w:rFonts w:ascii="Times New Roman" w:hAnsi="Times New Roman" w:cs="Times New Roman"/>
          <w:sz w:val="28"/>
          <w:szCs w:val="28"/>
        </w:rPr>
        <w:t xml:space="preserve"> (в Резиденцию Снегурочки по адресу: ул. Симановского, д.11) </w:t>
      </w:r>
      <w:r w:rsidRPr="00342DE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DEE">
        <w:rPr>
          <w:rFonts w:ascii="Times New Roman" w:hAnsi="Times New Roman" w:cs="Times New Roman"/>
          <w:sz w:val="28"/>
          <w:szCs w:val="28"/>
          <w:u w:val="single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. Электронный вариант заявки необходимо прислать на почту </w:t>
      </w:r>
      <w:bookmarkStart w:id="0" w:name="_GoBack"/>
      <w:r w:rsidR="00167A2C">
        <w:fldChar w:fldCharType="begin"/>
      </w:r>
      <w:r w:rsidR="00167A2C">
        <w:instrText xml:space="preserve"> HYPERLINK "mailto:konkurs_snegyrochka44@mail.ru" </w:instrText>
      </w:r>
      <w:r w:rsidR="00167A2C">
        <w:fldChar w:fldCharType="separate"/>
      </w:r>
      <w:r w:rsidRPr="00D144E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konkurs_snegyrochka44@mail.ru</w:t>
      </w:r>
      <w:r w:rsidR="00167A2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bookmarkEnd w:id="0"/>
      <w:r>
        <w:rPr>
          <w:rFonts w:ascii="Times New Roman" w:hAnsi="Times New Roman" w:cs="Times New Roman"/>
          <w:color w:val="1378BF"/>
          <w:sz w:val="28"/>
          <w:szCs w:val="28"/>
          <w:shd w:val="clear" w:color="auto" w:fill="FFFFFF"/>
        </w:rPr>
        <w:t xml:space="preserve"> </w:t>
      </w:r>
      <w:r w:rsidRPr="00591ED8">
        <w:rPr>
          <w:rFonts w:ascii="Times New Roman" w:hAnsi="Times New Roman" w:cs="Times New Roman"/>
          <w:sz w:val="28"/>
          <w:szCs w:val="28"/>
        </w:rPr>
        <w:t>с пометкой «</w:t>
      </w:r>
      <w:r w:rsidR="00591ED8" w:rsidRPr="00591E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ШАР</w:t>
      </w:r>
      <w:r w:rsidR="00591ED8" w:rsidRPr="00591ED8">
        <w:rPr>
          <w:rFonts w:ascii="Times New Roman" w:hAnsi="Times New Roman" w:cs="Times New Roman"/>
          <w:sz w:val="28"/>
          <w:szCs w:val="28"/>
        </w:rPr>
        <w:t>одеи</w:t>
      </w:r>
      <w:proofErr w:type="spellEnd"/>
      <w:r w:rsidR="00591ED8" w:rsidRPr="00591ED8">
        <w:rPr>
          <w:rFonts w:ascii="Times New Roman" w:hAnsi="Times New Roman" w:cs="Times New Roman"/>
          <w:sz w:val="28"/>
          <w:szCs w:val="28"/>
        </w:rPr>
        <w:t>»</w:t>
      </w:r>
      <w:r w:rsidRPr="00591E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BC8" w:rsidRDefault="00342DEE" w:rsidP="00342D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, присланные без заявки</w:t>
      </w:r>
      <w:r w:rsidR="002E6BC8" w:rsidRPr="002E6BC8">
        <w:rPr>
          <w:rFonts w:ascii="Times New Roman" w:hAnsi="Times New Roman" w:cs="Times New Roman"/>
          <w:b/>
          <w:sz w:val="28"/>
          <w:szCs w:val="28"/>
        </w:rPr>
        <w:t>, к участию в Конкурсе не допускаются</w:t>
      </w:r>
      <w:r w:rsidR="002E6BC8">
        <w:rPr>
          <w:rFonts w:ascii="Times New Roman" w:hAnsi="Times New Roman" w:cs="Times New Roman"/>
          <w:sz w:val="28"/>
          <w:szCs w:val="28"/>
        </w:rPr>
        <w:t>.</w:t>
      </w:r>
    </w:p>
    <w:p w:rsidR="002E6BC8" w:rsidRDefault="002E6BC8" w:rsidP="002E6BC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BC8" w:rsidRPr="006E289D" w:rsidRDefault="002E6BC8" w:rsidP="002E6BC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2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каждой работе </w:t>
      </w:r>
      <w:r w:rsidR="00335836" w:rsidRPr="009F78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кже</w:t>
      </w:r>
      <w:r w:rsidR="00335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2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репляется карточка с информацией об авторе: </w:t>
      </w:r>
    </w:p>
    <w:p w:rsidR="002E6BC8" w:rsidRPr="007306F5" w:rsidRDefault="002E6BC8" w:rsidP="002E6BC8">
      <w:pPr>
        <w:pStyle w:val="a5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6F5">
        <w:rPr>
          <w:rFonts w:ascii="Times New Roman" w:hAnsi="Times New Roman" w:cs="Times New Roman"/>
          <w:sz w:val="28"/>
          <w:szCs w:val="28"/>
        </w:rPr>
        <w:t>имя, фамилия автора;</w:t>
      </w:r>
    </w:p>
    <w:p w:rsidR="002E6BC8" w:rsidRPr="007306F5" w:rsidRDefault="002E6BC8" w:rsidP="002E6BC8">
      <w:pPr>
        <w:pStyle w:val="a5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6F5">
        <w:rPr>
          <w:rFonts w:ascii="Times New Roman" w:hAnsi="Times New Roman" w:cs="Times New Roman"/>
          <w:sz w:val="28"/>
          <w:szCs w:val="28"/>
        </w:rPr>
        <w:t>возраст;</w:t>
      </w:r>
    </w:p>
    <w:p w:rsidR="002E6BC8" w:rsidRPr="007306F5" w:rsidRDefault="002E6BC8" w:rsidP="002E6BC8">
      <w:pPr>
        <w:pStyle w:val="a5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6F5">
        <w:rPr>
          <w:rFonts w:ascii="Times New Roman" w:hAnsi="Times New Roman" w:cs="Times New Roman"/>
          <w:sz w:val="28"/>
          <w:szCs w:val="28"/>
        </w:rPr>
        <w:t>название работы;</w:t>
      </w:r>
    </w:p>
    <w:p w:rsidR="00D931FF" w:rsidRDefault="002E6BC8" w:rsidP="002E6BC8">
      <w:pPr>
        <w:pStyle w:val="a5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6F5">
        <w:rPr>
          <w:rFonts w:ascii="Times New Roman" w:hAnsi="Times New Roman" w:cs="Times New Roman"/>
          <w:sz w:val="28"/>
          <w:szCs w:val="28"/>
        </w:rPr>
        <w:t>организация (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7306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рческое объединение,</w:t>
      </w:r>
      <w:r w:rsidRPr="007306F5">
        <w:rPr>
          <w:rFonts w:ascii="Times New Roman" w:hAnsi="Times New Roman" w:cs="Times New Roman"/>
          <w:sz w:val="28"/>
          <w:szCs w:val="28"/>
        </w:rPr>
        <w:t xml:space="preserve"> или место работы (если есть)), </w:t>
      </w:r>
    </w:p>
    <w:p w:rsidR="002E6BC8" w:rsidRDefault="002E6BC8" w:rsidP="002E6BC8">
      <w:pPr>
        <w:pStyle w:val="a5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6F5">
        <w:rPr>
          <w:rFonts w:ascii="Times New Roman" w:hAnsi="Times New Roman" w:cs="Times New Roman"/>
          <w:sz w:val="28"/>
          <w:szCs w:val="28"/>
        </w:rPr>
        <w:t>населенный пункт.</w:t>
      </w:r>
    </w:p>
    <w:p w:rsidR="00335836" w:rsidRDefault="00335836" w:rsidP="0033583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C8" w:rsidRDefault="00342DEE" w:rsidP="002E6BC8">
      <w:pPr>
        <w:pStyle w:val="a3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CB05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proofErr w:type="gramStart"/>
      <w:r w:rsidR="00AB3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6BC8" w:rsidRPr="00F43EA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2E6BC8" w:rsidRPr="00F43E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итогам Конкурса </w:t>
      </w:r>
      <w:r w:rsidR="002E6B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иденции Снегурочки по адресу: г. Кострома, ул. Симановского, </w:t>
      </w:r>
      <w:r w:rsidR="00AB3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 </w:t>
      </w:r>
      <w:r w:rsidR="002E6BC8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B81A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6B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6BC8" w:rsidRPr="00342DE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оформлена выставка</w:t>
      </w:r>
      <w:r w:rsidR="002E6B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учших работ участников конкурса.</w:t>
      </w:r>
    </w:p>
    <w:p w:rsidR="00D8752B" w:rsidRDefault="00D8752B" w:rsidP="00D87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6314C">
        <w:rPr>
          <w:rFonts w:ascii="Times New Roman" w:hAnsi="Times New Roman" w:cs="Times New Roman"/>
          <w:b/>
          <w:sz w:val="28"/>
          <w:szCs w:val="28"/>
        </w:rPr>
        <w:t>. Критерии отбора и оценки работ</w:t>
      </w:r>
    </w:p>
    <w:p w:rsidR="00F80672" w:rsidRPr="00F80672" w:rsidRDefault="00F80672" w:rsidP="00F806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сновными критериями отбора работ являются:</w:t>
      </w:r>
    </w:p>
    <w:p w:rsidR="00D8752B" w:rsidRPr="00D8752B" w:rsidRDefault="00D8752B" w:rsidP="00D93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752B">
        <w:rPr>
          <w:rFonts w:ascii="Times New Roman" w:hAnsi="Times New Roman" w:cs="Times New Roman"/>
          <w:sz w:val="28"/>
          <w:szCs w:val="28"/>
        </w:rPr>
        <w:t>ригинальность идеи, творческий подход;</w:t>
      </w:r>
    </w:p>
    <w:p w:rsidR="00D8752B" w:rsidRPr="00D8752B" w:rsidRDefault="00B81AA9" w:rsidP="00D93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вкус автора;</w:t>
      </w:r>
    </w:p>
    <w:p w:rsidR="00D8752B" w:rsidRPr="00D8752B" w:rsidRDefault="00D8752B" w:rsidP="00D93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52B">
        <w:rPr>
          <w:rFonts w:ascii="Times New Roman" w:hAnsi="Times New Roman" w:cs="Times New Roman"/>
          <w:sz w:val="28"/>
          <w:szCs w:val="28"/>
        </w:rPr>
        <w:t xml:space="preserve">Применение новаторства в изготовлении работы: новые техники, материалы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52B">
        <w:rPr>
          <w:rFonts w:ascii="Times New Roman" w:hAnsi="Times New Roman" w:cs="Times New Roman"/>
          <w:sz w:val="28"/>
          <w:szCs w:val="28"/>
        </w:rPr>
        <w:t>технологии, новое применение известных материалов;</w:t>
      </w:r>
    </w:p>
    <w:p w:rsidR="00D8752B" w:rsidRPr="00D8752B" w:rsidRDefault="00D8752B" w:rsidP="00D93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52B">
        <w:rPr>
          <w:rFonts w:ascii="Times New Roman" w:hAnsi="Times New Roman" w:cs="Times New Roman"/>
          <w:sz w:val="28"/>
          <w:szCs w:val="28"/>
        </w:rPr>
        <w:t>Цветовое решение, колорит;</w:t>
      </w:r>
    </w:p>
    <w:p w:rsidR="00D8752B" w:rsidRPr="00D8752B" w:rsidRDefault="00072FF0" w:rsidP="00D93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6314C">
        <w:rPr>
          <w:rFonts w:ascii="Times New Roman" w:hAnsi="Times New Roman" w:cs="Times New Roman"/>
          <w:sz w:val="28"/>
          <w:szCs w:val="28"/>
        </w:rPr>
        <w:t>ровень техни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86314C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озрастом и профессиональными навыками.</w:t>
      </w:r>
    </w:p>
    <w:p w:rsidR="00072FF0" w:rsidRDefault="00072FF0" w:rsidP="00072FF0">
      <w:pPr>
        <w:spacing w:before="100" w:beforeAutospacing="1" w:after="100" w:afterAutospacing="1" w:line="345" w:lineRule="atLeast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7A5AFC">
        <w:rPr>
          <w:rFonts w:ascii="Times New Roman" w:hAnsi="Times New Roman" w:cs="Times New Roman"/>
          <w:b/>
          <w:sz w:val="28"/>
          <w:szCs w:val="28"/>
        </w:rPr>
        <w:t>Требования, предъявляемые к к</w:t>
      </w:r>
      <w:r w:rsidRPr="00A15415">
        <w:rPr>
          <w:rFonts w:ascii="Times New Roman" w:hAnsi="Times New Roman" w:cs="Times New Roman"/>
          <w:b/>
          <w:sz w:val="28"/>
          <w:szCs w:val="28"/>
        </w:rPr>
        <w:t>онкурсным работ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2FF0" w:rsidRDefault="00072FF0" w:rsidP="00072FF0">
      <w:pPr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7.1. </w:t>
      </w:r>
      <w:r w:rsidRPr="00E842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боты, не соответствующие условиям конкурса, к рассмотрению не принимаются.</w:t>
      </w:r>
    </w:p>
    <w:p w:rsidR="00072FF0" w:rsidRPr="007479AE" w:rsidRDefault="00072FF0" w:rsidP="00072FF0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7479AE">
        <w:rPr>
          <w:rFonts w:ascii="Times New Roman" w:hAnsi="Times New Roman" w:cs="Times New Roman"/>
          <w:sz w:val="28"/>
          <w:szCs w:val="28"/>
        </w:rPr>
        <w:t>Работы, присланные без заявки, к участию в Конкурсе не допуск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FC" w:rsidRPr="002E6BC8" w:rsidRDefault="00072FF0" w:rsidP="007A5AFC">
      <w:pPr>
        <w:pStyle w:val="a3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7.3. </w:t>
      </w:r>
      <w:r w:rsidRPr="00E842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боты, представленные на конкурс, не рецензируются и не возвращаются.</w:t>
      </w:r>
      <w:r w:rsidR="007A5A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7A5AFC" w:rsidRPr="002E6BC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участников могут использоваться организаторами  по окончании Конкурса.</w:t>
      </w:r>
    </w:p>
    <w:p w:rsidR="00072FF0" w:rsidRPr="005D06BD" w:rsidRDefault="00072FF0" w:rsidP="00072FF0">
      <w:pPr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D4688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7.4. </w:t>
      </w:r>
      <w:r w:rsidRPr="00D46886">
        <w:rPr>
          <w:rFonts w:ascii="Times New Roman" w:hAnsi="Times New Roman" w:cs="Times New Roman"/>
          <w:sz w:val="28"/>
          <w:szCs w:val="28"/>
        </w:rPr>
        <w:t xml:space="preserve">От каждого индивидуального  участника принимается по </w:t>
      </w:r>
      <w:r w:rsidR="003D7F63" w:rsidRPr="00D46886">
        <w:rPr>
          <w:rFonts w:ascii="Times New Roman" w:hAnsi="Times New Roman" w:cs="Times New Roman"/>
          <w:b/>
          <w:sz w:val="28"/>
          <w:szCs w:val="28"/>
        </w:rPr>
        <w:t>одному изделию</w:t>
      </w:r>
      <w:r w:rsidRPr="00D46886">
        <w:rPr>
          <w:rFonts w:ascii="Times New Roman" w:hAnsi="Times New Roman" w:cs="Times New Roman"/>
          <w:sz w:val="28"/>
          <w:szCs w:val="28"/>
        </w:rPr>
        <w:t>, о</w:t>
      </w:r>
      <w:r w:rsidRPr="00D4688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 одной организации принимается </w:t>
      </w:r>
      <w:r w:rsidRPr="00D4688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не более 5 работ.</w:t>
      </w:r>
    </w:p>
    <w:p w:rsidR="00072FF0" w:rsidRPr="00AB3974" w:rsidRDefault="00072FF0" w:rsidP="00072FF0">
      <w:pPr>
        <w:pStyle w:val="a3"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87F">
        <w:rPr>
          <w:rFonts w:ascii="Times New Roman" w:hAnsi="Times New Roman" w:cs="Times New Roman"/>
          <w:sz w:val="28"/>
          <w:szCs w:val="28"/>
        </w:rPr>
        <w:t>7.</w:t>
      </w:r>
      <w:r w:rsidR="007A5AFC" w:rsidRPr="009C787F">
        <w:rPr>
          <w:rFonts w:ascii="Times New Roman" w:hAnsi="Times New Roman" w:cs="Times New Roman"/>
          <w:sz w:val="28"/>
          <w:szCs w:val="28"/>
        </w:rPr>
        <w:t>5</w:t>
      </w:r>
      <w:r w:rsidRPr="009C787F">
        <w:rPr>
          <w:rFonts w:ascii="Times New Roman" w:hAnsi="Times New Roman" w:cs="Times New Roman"/>
          <w:sz w:val="28"/>
          <w:szCs w:val="28"/>
        </w:rPr>
        <w:t xml:space="preserve">. </w:t>
      </w:r>
      <w:r w:rsidRPr="009C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ты принимаются с  1 </w:t>
      </w:r>
      <w:r w:rsidR="009C787F" w:rsidRPr="009C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ктября </w:t>
      </w:r>
      <w:r w:rsidRPr="009C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15 </w:t>
      </w:r>
      <w:r w:rsidR="009C787F" w:rsidRPr="009C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ября</w:t>
      </w:r>
      <w:r w:rsidRPr="009C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C787F" w:rsidRPr="009C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9C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по адресу: г. Кострома, ул. Симановского, д. 11. (ежедневно, с 1</w:t>
      </w:r>
      <w:r w:rsidR="009C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9C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00 до 18-00 часов).</w:t>
      </w:r>
      <w:r>
        <w:t xml:space="preserve"> </w:t>
      </w:r>
    </w:p>
    <w:p w:rsidR="00072FF0" w:rsidRDefault="00072FF0" w:rsidP="007D5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C8" w:rsidRDefault="00072FF0" w:rsidP="002E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E6BC8" w:rsidRPr="00A15415">
        <w:rPr>
          <w:rFonts w:ascii="Times New Roman" w:hAnsi="Times New Roman" w:cs="Times New Roman"/>
          <w:b/>
          <w:sz w:val="28"/>
          <w:szCs w:val="28"/>
        </w:rPr>
        <w:t>. Награждение участников</w:t>
      </w:r>
    </w:p>
    <w:p w:rsidR="002E6BC8" w:rsidRPr="00A15415" w:rsidRDefault="002E6BC8" w:rsidP="002E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C8" w:rsidRPr="00A15415" w:rsidRDefault="00DD2868" w:rsidP="002E6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6BC8" w:rsidRPr="00A15415">
        <w:rPr>
          <w:rFonts w:ascii="Times New Roman" w:hAnsi="Times New Roman" w:cs="Times New Roman"/>
          <w:sz w:val="28"/>
          <w:szCs w:val="28"/>
        </w:rPr>
        <w:t xml:space="preserve">.1. </w:t>
      </w:r>
      <w:r w:rsidR="002E6BC8" w:rsidRPr="009C787F">
        <w:rPr>
          <w:rFonts w:ascii="Times New Roman" w:hAnsi="Times New Roman" w:cs="Times New Roman"/>
          <w:sz w:val="28"/>
          <w:szCs w:val="28"/>
        </w:rPr>
        <w:t xml:space="preserve">Подведение итогов и объявление списка </w:t>
      </w:r>
      <w:r w:rsidR="000D330F" w:rsidRPr="009C787F">
        <w:rPr>
          <w:rFonts w:ascii="Times New Roman" w:hAnsi="Times New Roman" w:cs="Times New Roman"/>
          <w:sz w:val="28"/>
          <w:szCs w:val="28"/>
        </w:rPr>
        <w:t>победителей</w:t>
      </w:r>
      <w:r w:rsidR="002E6BC8" w:rsidRPr="009C787F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9C787F" w:rsidRPr="009C787F">
        <w:rPr>
          <w:rFonts w:ascii="Times New Roman" w:hAnsi="Times New Roman" w:cs="Times New Roman"/>
          <w:b/>
          <w:sz w:val="28"/>
          <w:szCs w:val="28"/>
        </w:rPr>
        <w:t>23 ноября</w:t>
      </w:r>
      <w:r w:rsidR="002C16DF" w:rsidRPr="009C7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87F" w:rsidRPr="009C787F">
        <w:rPr>
          <w:rFonts w:ascii="Times New Roman" w:hAnsi="Times New Roman" w:cs="Times New Roman"/>
          <w:b/>
          <w:sz w:val="28"/>
          <w:szCs w:val="28"/>
        </w:rPr>
        <w:t>2018</w:t>
      </w:r>
      <w:r w:rsidR="000D330F" w:rsidRPr="009C787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D330F" w:rsidRPr="009C787F">
        <w:rPr>
          <w:rFonts w:ascii="Times New Roman" w:hAnsi="Times New Roman" w:cs="Times New Roman"/>
          <w:sz w:val="28"/>
          <w:szCs w:val="28"/>
        </w:rPr>
        <w:t xml:space="preserve"> </w:t>
      </w:r>
      <w:r w:rsidR="009C787F" w:rsidRPr="009C787F">
        <w:rPr>
          <w:rFonts w:ascii="Times New Roman" w:hAnsi="Times New Roman" w:cs="Times New Roman"/>
          <w:sz w:val="28"/>
          <w:szCs w:val="28"/>
        </w:rPr>
        <w:t xml:space="preserve"> - в День празднования пятилетия Резиденции Снегурочки -</w:t>
      </w:r>
      <w:r w:rsidR="009C787F" w:rsidRPr="009C7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BC8" w:rsidRPr="009C787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C787F" w:rsidRPr="009C787F">
        <w:rPr>
          <w:rFonts w:ascii="Times New Roman" w:hAnsi="Times New Roman" w:cs="Times New Roman"/>
          <w:sz w:val="28"/>
          <w:szCs w:val="28"/>
        </w:rPr>
        <w:t xml:space="preserve">  </w:t>
      </w:r>
      <w:r w:rsidR="002E6BC8" w:rsidRPr="009C787F">
        <w:rPr>
          <w:rFonts w:ascii="Times New Roman" w:hAnsi="Times New Roman" w:cs="Times New Roman"/>
          <w:sz w:val="28"/>
          <w:szCs w:val="28"/>
        </w:rPr>
        <w:t>г. Кострома, ул. Симановского, д.11, Резиденция Снегурочки.</w:t>
      </w:r>
      <w:r w:rsidR="00FA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C8" w:rsidRDefault="002E6BC8" w:rsidP="002E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C8" w:rsidRPr="00A15415" w:rsidRDefault="00DD2868" w:rsidP="002E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6BC8" w:rsidRPr="00A15415">
        <w:rPr>
          <w:rFonts w:ascii="Times New Roman" w:hAnsi="Times New Roman" w:cs="Times New Roman"/>
          <w:sz w:val="28"/>
          <w:szCs w:val="28"/>
        </w:rPr>
        <w:t xml:space="preserve">.2. </w:t>
      </w:r>
      <w:r w:rsidR="00335836">
        <w:rPr>
          <w:rFonts w:ascii="Times New Roman" w:hAnsi="Times New Roman" w:cs="Times New Roman"/>
          <w:sz w:val="28"/>
          <w:szCs w:val="28"/>
        </w:rPr>
        <w:t>Лучшие работы в каждой но</w:t>
      </w:r>
      <w:r w:rsidR="007A5AFC">
        <w:rPr>
          <w:rFonts w:ascii="Times New Roman" w:hAnsi="Times New Roman" w:cs="Times New Roman"/>
          <w:sz w:val="28"/>
          <w:szCs w:val="28"/>
        </w:rPr>
        <w:t>минации (по 1</w:t>
      </w:r>
      <w:r w:rsidR="0077409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335836">
        <w:rPr>
          <w:rFonts w:ascii="Times New Roman" w:hAnsi="Times New Roman" w:cs="Times New Roman"/>
          <w:sz w:val="28"/>
          <w:szCs w:val="28"/>
        </w:rPr>
        <w:t>)</w:t>
      </w:r>
      <w:r w:rsidR="002E6BC8">
        <w:rPr>
          <w:rFonts w:ascii="Times New Roman" w:hAnsi="Times New Roman" w:cs="Times New Roman"/>
          <w:sz w:val="28"/>
          <w:szCs w:val="28"/>
        </w:rPr>
        <w:t xml:space="preserve"> </w:t>
      </w:r>
      <w:r w:rsidR="0033583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E6BC8">
        <w:rPr>
          <w:rFonts w:ascii="Times New Roman" w:hAnsi="Times New Roman" w:cs="Times New Roman"/>
          <w:sz w:val="28"/>
          <w:szCs w:val="28"/>
        </w:rPr>
        <w:t xml:space="preserve"> </w:t>
      </w:r>
      <w:r w:rsidR="00335836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="002E6BC8" w:rsidRPr="00A15415">
        <w:rPr>
          <w:rFonts w:ascii="Times New Roman" w:hAnsi="Times New Roman" w:cs="Times New Roman"/>
          <w:sz w:val="28"/>
          <w:szCs w:val="28"/>
        </w:rPr>
        <w:t xml:space="preserve"> </w:t>
      </w:r>
      <w:r w:rsidR="00335836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2E6BC8" w:rsidRPr="00A15415">
        <w:rPr>
          <w:rFonts w:ascii="Times New Roman" w:hAnsi="Times New Roman" w:cs="Times New Roman"/>
          <w:sz w:val="28"/>
          <w:szCs w:val="28"/>
        </w:rPr>
        <w:t>и</w:t>
      </w:r>
      <w:r w:rsidR="000D330F">
        <w:rPr>
          <w:rFonts w:ascii="Times New Roman" w:hAnsi="Times New Roman" w:cs="Times New Roman"/>
          <w:sz w:val="28"/>
          <w:szCs w:val="28"/>
        </w:rPr>
        <w:t xml:space="preserve"> призами. </w:t>
      </w:r>
      <w:r w:rsidR="00335836">
        <w:rPr>
          <w:rFonts w:ascii="Times New Roman" w:hAnsi="Times New Roman" w:cs="Times New Roman"/>
          <w:sz w:val="28"/>
          <w:szCs w:val="28"/>
        </w:rPr>
        <w:t xml:space="preserve"> </w:t>
      </w:r>
      <w:r w:rsidR="000D330F">
        <w:rPr>
          <w:rFonts w:ascii="Times New Roman" w:hAnsi="Times New Roman" w:cs="Times New Roman"/>
          <w:sz w:val="28"/>
          <w:szCs w:val="28"/>
        </w:rPr>
        <w:t>Возможно учреждение</w:t>
      </w:r>
      <w:r w:rsidR="00FA1CF2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335836" w:rsidRPr="00904A02">
        <w:rPr>
          <w:rFonts w:ascii="Times New Roman" w:hAnsi="Times New Roman" w:cs="Times New Roman"/>
          <w:sz w:val="28"/>
          <w:szCs w:val="28"/>
        </w:rPr>
        <w:t xml:space="preserve"> специальных призов по итогам голосования членов жюри.</w:t>
      </w:r>
    </w:p>
    <w:p w:rsidR="002E6BC8" w:rsidRDefault="002E6BC8" w:rsidP="002E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C8" w:rsidRDefault="00DD2868" w:rsidP="002E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6BC8" w:rsidRPr="00A15415">
        <w:rPr>
          <w:rFonts w:ascii="Times New Roman" w:hAnsi="Times New Roman" w:cs="Times New Roman"/>
          <w:sz w:val="28"/>
          <w:szCs w:val="28"/>
        </w:rPr>
        <w:t xml:space="preserve">.3. </w:t>
      </w:r>
      <w:r w:rsidR="00335836">
        <w:rPr>
          <w:rFonts w:ascii="Times New Roman" w:hAnsi="Times New Roman" w:cs="Times New Roman"/>
          <w:sz w:val="28"/>
          <w:szCs w:val="28"/>
        </w:rPr>
        <w:t>Все участники конкурса</w:t>
      </w:r>
      <w:r w:rsidR="002E6BC8" w:rsidRPr="00A15415">
        <w:rPr>
          <w:rFonts w:ascii="Times New Roman" w:hAnsi="Times New Roman" w:cs="Times New Roman"/>
          <w:sz w:val="28"/>
          <w:szCs w:val="28"/>
        </w:rPr>
        <w:t xml:space="preserve"> награждаются дипломами.</w:t>
      </w:r>
    </w:p>
    <w:p w:rsidR="002E6BC8" w:rsidRDefault="002E6BC8" w:rsidP="002E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C8" w:rsidRDefault="002E6BC8" w:rsidP="002E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C8" w:rsidRPr="00483E2E" w:rsidRDefault="002E6BC8" w:rsidP="002E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2E">
        <w:rPr>
          <w:rFonts w:ascii="Times New Roman" w:hAnsi="Times New Roman" w:cs="Times New Roman"/>
          <w:sz w:val="28"/>
          <w:szCs w:val="28"/>
        </w:rPr>
        <w:t>Вопросы по организации Конкурса можно задать по телефону: 8(4942) 45-30-61.</w:t>
      </w:r>
    </w:p>
    <w:p w:rsidR="002E6BC8" w:rsidRDefault="002E6BC8" w:rsidP="002E6B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5AFC" w:rsidRDefault="007A5AFC" w:rsidP="00072FF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2FF0" w:rsidRDefault="0077409C" w:rsidP="009C78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072FF0" w:rsidRPr="00A1541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072FF0" w:rsidRPr="00A15415" w:rsidRDefault="00072FF0" w:rsidP="00072F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2FF0" w:rsidRDefault="00072FF0" w:rsidP="0007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15">
        <w:rPr>
          <w:rFonts w:ascii="Times New Roman" w:hAnsi="Times New Roman" w:cs="Times New Roman"/>
          <w:b/>
          <w:sz w:val="28"/>
          <w:szCs w:val="28"/>
        </w:rPr>
        <w:t xml:space="preserve">Анкета-заявка на участие 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15415">
        <w:rPr>
          <w:rFonts w:ascii="Times New Roman" w:hAnsi="Times New Roman" w:cs="Times New Roman"/>
          <w:b/>
          <w:sz w:val="28"/>
          <w:szCs w:val="28"/>
        </w:rPr>
        <w:t>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ED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91ED8" w:rsidRPr="00591ED8">
        <w:rPr>
          <w:rFonts w:ascii="Times New Roman" w:hAnsi="Times New Roman" w:cs="Times New Roman"/>
          <w:b/>
          <w:sz w:val="28"/>
          <w:szCs w:val="28"/>
        </w:rPr>
        <w:t>ШАРодеи</w:t>
      </w:r>
      <w:proofErr w:type="spellEnd"/>
      <w:r w:rsidR="0077409C" w:rsidRPr="00591ED8">
        <w:rPr>
          <w:rFonts w:ascii="Times New Roman" w:hAnsi="Times New Roman" w:cs="Times New Roman"/>
          <w:b/>
          <w:sz w:val="28"/>
          <w:szCs w:val="28"/>
        </w:rPr>
        <w:t>»</w:t>
      </w:r>
    </w:p>
    <w:p w:rsidR="00072FF0" w:rsidRPr="00A15415" w:rsidRDefault="00072FF0" w:rsidP="0007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FF0" w:rsidRPr="00A15415" w:rsidRDefault="00072FF0" w:rsidP="0007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FF0" w:rsidRPr="00A15415" w:rsidRDefault="00072FF0" w:rsidP="0007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4"/>
        <w:gridCol w:w="1071"/>
        <w:gridCol w:w="1344"/>
        <w:gridCol w:w="1843"/>
        <w:gridCol w:w="1701"/>
        <w:gridCol w:w="1134"/>
      </w:tblGrid>
      <w:tr w:rsidR="007A5AFC" w:rsidTr="007A5AFC">
        <w:trPr>
          <w:trHeight w:val="400"/>
        </w:trPr>
        <w:tc>
          <w:tcPr>
            <w:tcW w:w="567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  <w:b/>
                <w:bCs/>
              </w:rPr>
            </w:pPr>
            <w:r w:rsidRPr="008C238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C238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C238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60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  <w:r w:rsidRPr="008C238F">
              <w:rPr>
                <w:rFonts w:ascii="Times New Roman" w:hAnsi="Times New Roman" w:cs="Times New Roman"/>
                <w:b/>
              </w:rPr>
              <w:t>ФИО автора</w:t>
            </w:r>
          </w:p>
        </w:tc>
        <w:tc>
          <w:tcPr>
            <w:tcW w:w="1554" w:type="dxa"/>
          </w:tcPr>
          <w:p w:rsidR="00CB05C3" w:rsidRPr="008C238F" w:rsidRDefault="00CB05C3" w:rsidP="00CB05C3">
            <w:pPr>
              <w:rPr>
                <w:rFonts w:ascii="Times New Roman" w:hAnsi="Times New Roman" w:cs="Times New Roman"/>
                <w:b/>
                <w:bCs/>
              </w:rPr>
            </w:pPr>
            <w:r w:rsidRPr="008C238F">
              <w:rPr>
                <w:rFonts w:ascii="Times New Roman" w:hAnsi="Times New Roman" w:cs="Times New Roman"/>
                <w:b/>
                <w:bCs/>
              </w:rPr>
              <w:t>Название работы</w:t>
            </w:r>
          </w:p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  <w:b/>
              </w:rPr>
            </w:pPr>
            <w:r w:rsidRPr="008C238F">
              <w:rPr>
                <w:rFonts w:ascii="Times New Roman" w:hAnsi="Times New Roman" w:cs="Times New Roman"/>
                <w:b/>
              </w:rPr>
              <w:t>Возраст</w:t>
            </w:r>
          </w:p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7A5AFC" w:rsidRPr="008C238F" w:rsidRDefault="00CB05C3" w:rsidP="00CB05C3">
            <w:pPr>
              <w:rPr>
                <w:rFonts w:ascii="Times New Roman" w:hAnsi="Times New Roman" w:cs="Times New Roman"/>
              </w:rPr>
            </w:pPr>
            <w:r w:rsidRPr="008C238F">
              <w:rPr>
                <w:rFonts w:ascii="Times New Roman" w:hAnsi="Times New Roman" w:cs="Times New Roman"/>
                <w:b/>
              </w:rPr>
              <w:t>Место учебы или работы</w:t>
            </w:r>
          </w:p>
        </w:tc>
        <w:tc>
          <w:tcPr>
            <w:tcW w:w="1843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  <w:r w:rsidRPr="008C238F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701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  <w:r w:rsidRPr="008C238F">
              <w:rPr>
                <w:rFonts w:ascii="Times New Roman" w:hAnsi="Times New Roman" w:cs="Times New Roman"/>
                <w:b/>
              </w:rPr>
              <w:t>Телефон для связи (родителей или руководителя)</w:t>
            </w:r>
          </w:p>
        </w:tc>
        <w:tc>
          <w:tcPr>
            <w:tcW w:w="1134" w:type="dxa"/>
          </w:tcPr>
          <w:p w:rsidR="007A5AFC" w:rsidRPr="008C238F" w:rsidRDefault="007A5AFC" w:rsidP="00E93217">
            <w:pPr>
              <w:rPr>
                <w:rFonts w:ascii="Times New Roman" w:hAnsi="Times New Roman" w:cs="Times New Roman"/>
                <w:b/>
              </w:rPr>
            </w:pPr>
            <w:r w:rsidRPr="008C238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C23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8C238F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  <w:p w:rsidR="007A5AFC" w:rsidRPr="008C238F" w:rsidRDefault="007A5AFC" w:rsidP="00E93217">
            <w:pPr>
              <w:rPr>
                <w:rFonts w:ascii="Times New Roman" w:hAnsi="Times New Roman" w:cs="Times New Roman"/>
              </w:rPr>
            </w:pPr>
          </w:p>
        </w:tc>
      </w:tr>
      <w:tr w:rsidR="007A5AFC" w:rsidTr="007A5AFC">
        <w:trPr>
          <w:trHeight w:val="419"/>
        </w:trPr>
        <w:tc>
          <w:tcPr>
            <w:tcW w:w="567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FC" w:rsidTr="007A5AFC">
        <w:trPr>
          <w:trHeight w:val="419"/>
        </w:trPr>
        <w:tc>
          <w:tcPr>
            <w:tcW w:w="567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FC" w:rsidTr="007A5AFC">
        <w:trPr>
          <w:trHeight w:val="419"/>
        </w:trPr>
        <w:tc>
          <w:tcPr>
            <w:tcW w:w="567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FC" w:rsidTr="007A5AFC">
        <w:trPr>
          <w:trHeight w:val="419"/>
        </w:trPr>
        <w:tc>
          <w:tcPr>
            <w:tcW w:w="567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AFC" w:rsidRDefault="007A5AFC" w:rsidP="00E93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FF0" w:rsidRDefault="00072FF0" w:rsidP="00072F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A5AFC" w:rsidRDefault="007A5AFC" w:rsidP="0007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5AFC" w:rsidRDefault="007A5AFC" w:rsidP="0007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содержащихся в заявке и в прилагаемых документах, в связи с организацией и проведением в городе Костроме _______________________________________________________________.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Согласие действует в течение 1 года со дня подписания настоящего заявления.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Мне разъяснено, что данное согласие может быть отозвано мною в письменной форме.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«___» ____________ 20__ года         ____________            ___________________________</w:t>
      </w:r>
    </w:p>
    <w:p w:rsidR="00072FF0" w:rsidRPr="003D7EE4" w:rsidRDefault="00072FF0" w:rsidP="00072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(подпись)                                   (Ф.И.О.)</w:t>
      </w:r>
    </w:p>
    <w:p w:rsidR="009F780A" w:rsidRDefault="009F780A" w:rsidP="002E6B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9F78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Pr="008E2AFF" w:rsidRDefault="009F780A" w:rsidP="00072F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F780A" w:rsidRPr="008E2AFF" w:rsidSect="00D8752B">
      <w:footerReference w:type="default" r:id="rId21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B5" w:rsidRDefault="00291FB5" w:rsidP="00080865">
      <w:pPr>
        <w:spacing w:after="0" w:line="240" w:lineRule="auto"/>
      </w:pPr>
      <w:r>
        <w:separator/>
      </w:r>
    </w:p>
  </w:endnote>
  <w:endnote w:type="continuationSeparator" w:id="0">
    <w:p w:rsidR="00291FB5" w:rsidRDefault="00291FB5" w:rsidP="000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08686"/>
      <w:docPartObj>
        <w:docPartGallery w:val="Page Numbers (Bottom of Page)"/>
        <w:docPartUnique/>
      </w:docPartObj>
    </w:sdtPr>
    <w:sdtEndPr/>
    <w:sdtContent>
      <w:p w:rsidR="00080865" w:rsidRDefault="000808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2C">
          <w:rPr>
            <w:noProof/>
          </w:rPr>
          <w:t>2</w:t>
        </w:r>
        <w:r>
          <w:fldChar w:fldCharType="end"/>
        </w:r>
      </w:p>
    </w:sdtContent>
  </w:sdt>
  <w:p w:rsidR="00080865" w:rsidRDefault="000808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B5" w:rsidRDefault="00291FB5" w:rsidP="00080865">
      <w:pPr>
        <w:spacing w:after="0" w:line="240" w:lineRule="auto"/>
      </w:pPr>
      <w:r>
        <w:separator/>
      </w:r>
    </w:p>
  </w:footnote>
  <w:footnote w:type="continuationSeparator" w:id="0">
    <w:p w:rsidR="00291FB5" w:rsidRDefault="00291FB5" w:rsidP="000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3F8E"/>
    <w:multiLevelType w:val="hybridMultilevel"/>
    <w:tmpl w:val="273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17"/>
    <w:rsid w:val="00035FFE"/>
    <w:rsid w:val="000653D0"/>
    <w:rsid w:val="00072FF0"/>
    <w:rsid w:val="000759B0"/>
    <w:rsid w:val="00080865"/>
    <w:rsid w:val="00092440"/>
    <w:rsid w:val="000D330F"/>
    <w:rsid w:val="00147C46"/>
    <w:rsid w:val="00167A2C"/>
    <w:rsid w:val="001A0003"/>
    <w:rsid w:val="001C1608"/>
    <w:rsid w:val="00245556"/>
    <w:rsid w:val="00283866"/>
    <w:rsid w:val="00291FB5"/>
    <w:rsid w:val="002A51DF"/>
    <w:rsid w:val="002B1B3A"/>
    <w:rsid w:val="002C16DF"/>
    <w:rsid w:val="002E3086"/>
    <w:rsid w:val="002E6BC8"/>
    <w:rsid w:val="00320EB5"/>
    <w:rsid w:val="00335836"/>
    <w:rsid w:val="003407B6"/>
    <w:rsid w:val="00342DEE"/>
    <w:rsid w:val="003D7F63"/>
    <w:rsid w:val="003E1F62"/>
    <w:rsid w:val="003F0201"/>
    <w:rsid w:val="004305B4"/>
    <w:rsid w:val="0048183C"/>
    <w:rsid w:val="004B658D"/>
    <w:rsid w:val="00581E09"/>
    <w:rsid w:val="00591ED8"/>
    <w:rsid w:val="005C2F37"/>
    <w:rsid w:val="005D2139"/>
    <w:rsid w:val="00643D51"/>
    <w:rsid w:val="006A429D"/>
    <w:rsid w:val="006B40C0"/>
    <w:rsid w:val="006F47C1"/>
    <w:rsid w:val="00714F07"/>
    <w:rsid w:val="00744351"/>
    <w:rsid w:val="0077409C"/>
    <w:rsid w:val="007A5AFC"/>
    <w:rsid w:val="007D52F3"/>
    <w:rsid w:val="008A66C9"/>
    <w:rsid w:val="00904A02"/>
    <w:rsid w:val="009857FF"/>
    <w:rsid w:val="009C787F"/>
    <w:rsid w:val="009F780A"/>
    <w:rsid w:val="00AB3974"/>
    <w:rsid w:val="00B42861"/>
    <w:rsid w:val="00B81AA9"/>
    <w:rsid w:val="00B86B29"/>
    <w:rsid w:val="00BC5196"/>
    <w:rsid w:val="00BD706F"/>
    <w:rsid w:val="00C91340"/>
    <w:rsid w:val="00CB05C3"/>
    <w:rsid w:val="00CE3E2D"/>
    <w:rsid w:val="00CF0139"/>
    <w:rsid w:val="00D369EF"/>
    <w:rsid w:val="00D416C3"/>
    <w:rsid w:val="00D46886"/>
    <w:rsid w:val="00D56317"/>
    <w:rsid w:val="00D8752B"/>
    <w:rsid w:val="00D931FF"/>
    <w:rsid w:val="00DD2868"/>
    <w:rsid w:val="00E52DFE"/>
    <w:rsid w:val="00E72E00"/>
    <w:rsid w:val="00F80672"/>
    <w:rsid w:val="00FA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2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653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53D0"/>
    <w:pPr>
      <w:ind w:left="720"/>
      <w:contextualSpacing/>
    </w:pPr>
  </w:style>
  <w:style w:type="paragraph" w:customStyle="1" w:styleId="2">
    <w:name w:val="Обычный (веб)2"/>
    <w:basedOn w:val="a"/>
    <w:rsid w:val="003F02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ar-SA"/>
    </w:rPr>
  </w:style>
  <w:style w:type="table" w:styleId="a6">
    <w:name w:val="Table Grid"/>
    <w:basedOn w:val="a1"/>
    <w:uiPriority w:val="59"/>
    <w:rsid w:val="00CF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F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865"/>
  </w:style>
  <w:style w:type="paragraph" w:styleId="ab">
    <w:name w:val="footer"/>
    <w:basedOn w:val="a"/>
    <w:link w:val="ac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2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653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53D0"/>
    <w:pPr>
      <w:ind w:left="720"/>
      <w:contextualSpacing/>
    </w:pPr>
  </w:style>
  <w:style w:type="paragraph" w:customStyle="1" w:styleId="2">
    <w:name w:val="Обычный (веб)2"/>
    <w:basedOn w:val="a"/>
    <w:rsid w:val="003F02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ar-SA"/>
    </w:rPr>
  </w:style>
  <w:style w:type="table" w:styleId="a6">
    <w:name w:val="Table Grid"/>
    <w:basedOn w:val="a1"/>
    <w:uiPriority w:val="59"/>
    <w:rsid w:val="00CF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F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865"/>
  </w:style>
  <w:style w:type="paragraph" w:styleId="ab">
    <w:name w:val="footer"/>
    <w:basedOn w:val="a"/>
    <w:link w:val="ac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F5D6-7413-48AD-A9B3-C6D86BF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zrozhdenie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gurochka</dc:creator>
  <cp:lastModifiedBy>Гоша</cp:lastModifiedBy>
  <cp:revision>15</cp:revision>
  <cp:lastPrinted>2017-10-19T12:37:00Z</cp:lastPrinted>
  <dcterms:created xsi:type="dcterms:W3CDTF">2017-10-19T10:58:00Z</dcterms:created>
  <dcterms:modified xsi:type="dcterms:W3CDTF">2018-09-26T08:08:00Z</dcterms:modified>
</cp:coreProperties>
</file>